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18 ap. TF - 265/2018 vom 3. September 2018</w:t>
      </w:r>
    </w:p>
    <w:p>
      <w:r>
        <w:t>VD Tribunal cantonal, 2018-09-03, FR</w:t>
      </w:r>
    </w:p>
    <w:p>
      <w:r>
        <w:rPr>
          <w:b/>
        </w:rPr>
        <w:t xml:space="preserve">Quelle: </w:t>
      </w:r>
      <w:r>
        <w:t>https://mcp.opencaselaw.ch/entscheid/vd_findinfo_AI_262_18_ap._TF_-_265_2018</w:t>
      </w:r>
    </w:p>
    <w:p>
      <w:r>
        <w:t>FR: VD_FINDINFO AI 262/18 ap. TF - 265/2018 du 3 septembre 2018</w:t>
      </w:r>
    </w:p>
    <w:p>
      <w:r>
        <w:t>IT: VD_FINDINFO AI 262/18 ap. TF - 265/2018 del 3 settembre 2018</w:t>
      </w:r>
    </w:p>
    <w:p>
      <w:pPr>
        <w:pStyle w:val="Heading2"/>
      </w:pPr>
      <w:r>
        <w:t>Regeste</w:t>
      </w:r>
    </w:p>
    <w:p>
      <w:r>
        <w:t>DÉPENS, FRAIS JUDICIAIRES, PROCÉDURE CANTONALE | 69 al. 1bis LAI, 61 let. a LPGA, 61 let. g LPGA, 49 al. 1 LPA-VD, 55 LPA-VD, 94 al. 1 let. a LPA-VD</w:t>
      </w:r>
    </w:p>
    <w:p>
      <w:pPr>
        <w:pStyle w:val="Heading2"/>
      </w:pPr>
      <w:r>
        <w:t>Volltext</w:t>
      </w:r>
    </w:p>
    <w:p>
      <w:r>
        <w:t>Vaud Tribunal cantonal Chambre des recours pénale 03.09.2018 AI 262/18 ap. TF - 265/2018</w:t>
      </w:r>
    </w:p>
    <w:p>
      <w:r>
        <w:t>DÉPENS, FRAIS JUDICIAIRES, PROCÉDURE CANTONALE | 69 al. 1bis LAI, 61 let. a LPGA, 61 let. g LPGA, 49 al. 1 LPA-VD, 55 LPA-VD, 94 al. 1 let. a LPA-VD</w:t>
      </w:r>
    </w:p>
    <w:p>
      <w:r>
        <w:t>TRIBUNAL CANTONAL AI 262/18 ap. TF - 265/2018 ZD18.037739 COUR DES ASSURANCES SOCIALES _____________________________________________ Arrêt du 3 septembre 2018 __________________ Composition :               Mme Di Ferro Demierre , juge unique Greffier : M.              Germond ***** Cause pendante entre : P.________ , à [...], recourante, représentée par Me Georges Reymond, avocat à Lausanne, et Office de l'assurance-invalidité pour le canton de Vaud , à Vevey, intimé. _______________ Art. 61 let. a et g LPGA ; 69 al. 1bis LAI ; 49 al. 1 LPA-VD En fait et en droit : Vu l’arrêt rendu le 9 août 2018 par le Tribunal fédéral (TF 9C_79/2018) qui a admis, dans la mesure où il est recevable, le recours formé par l’Office de l’assurance-invalidité pour le canton de Vaud (ci-après : l’OAI) contre l’arrêt rendu le 30 novembre 2017 par la Cour des assurances sociales du Tribunal cantonal du canton de Vaud (AI 80/16 – 356/2017), réformant le chiffre II de son dispositif en ce sens que P.________ (ci-après : la recourante) a droit à une rente entière d’invalidité dès le 1 er janvier 2006, puis à un quart de rente du 1 er mai 2006 au 31 mars 2012 ; les chiffres III et IV du dispositif dudit arrêt étant annulés, vu le chiffre III du dispositif de l’arrêt du Tribunal fédéral, aux termes duquel celui-ci renvoie la cause à la Cour de céans pour nouvelle décision sur les frais et dépens de la procédure antérieure, vu les pièces du dossier ; attendu qu’il appartient à la Cour de céans de statuer sur les frais et dépens de la procédure devant le Tribunal cantonal (art. 61 let. a et g LPGA [loi fédérale du 6 octobre 2000 sur la partie générale du droit des assurances sociales ; RS 830.1]), que seul le montant des frais judicaires et des dépens de la procédure cantonale étant désormais litigieux, la décision est de la compétence d’un membre du Tribunal cantonal statuant en tant que juge unique (art. 94 al. 1 let. a LPA-VD [loi cantonale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30 novembre 2017 ; attendu que selon l’arrêt du Tribunal fédéral du 9 août 2018 la recourante n’obtient pas gain de cause, qu’il convient donc de mettre à charge de la recourante l’émolument judiciaire de la procédure cantonale de recours ;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 que selon l’arrêt du Tribunal fédéral du 9 août 2018 la recourante n’obtient pas gain de cause, qu’elle n’a donc pas droit à des dépens, qu’en l’espèce, même s’il obtient gain de cause, l’OAI n’a pas droit à des dépens (cf. art. 61 let. g LPGA a contrario ; ATF 127 V 205 et 126 V 143). Par ces motifs, la juge unique prononce : I. Les frais judicaires pour la procédure cantonale de recours dans la cause AI 80/16, arrêtés à 400 fr. (quatre cents francs), sont mis à la charge de P.________. II. Le présent arrêt est rendu sans frais ni dépens. La juge unique :               Le greffier : Du L'arrêt qui précède est notifié à : ‑ Me Georges Reymond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